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3</w:t>
      </w:r>
      <w:r>
        <w:br/>
        <w:t>Residues and Waste from the Food Industries; Prepared Animal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meals and pellets, of meat or meat offal, of fish or of crustaceans, molluscs or other aquatic invertebrates, unfit for human consumption; grea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meat or meat offal; grea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or of crustaceans, molluscs or other aquatic inverteb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n, sharps and other residues, whether or not in the form of pellets, derived from the sifting, milling or other working of cereals or of leguminous pl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ize (co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tarch content not exceeding 3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er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tarch content not exceeding 3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eguminous pl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of starch manufacture and similar residues, beet-pulp, bagasse and other waste of sugar manufacture, brewing or distilling dregs and waste, whether or not in the form of pe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of starch manufacture and similar resid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idues from the manufacture of starch from maize (excluding concentrated steeping liquors), of a protein content, calculated on the dry produc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n glut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4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et-pulp, bagasse and other waste of sugar manufac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pul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ing or distilling dregs and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soya-bean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groundnut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vegetable fats or oils, other than those of heading 2304 or 23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n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unflower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pe or colza see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w erucic acid rape or colza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conut or copr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alm nuts or kern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 ge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cake and other residues resulting from the extraction of olive oi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3% or less by weight of oliv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 by weight of oliv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lees; arg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le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7.9% mas and a dry matter content not less than 2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g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and vegetable waste, vegetable residues and by-products, whether or not in the form of pellets, of a kind used in animal feeding,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mar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4.3% mas and a dry matter content not less than 4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orns and horse-chestnuts; pomace or marc of fruit, other than gra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a kind used in animal fee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g or cat food,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starch, glucose, glucose syrup, maltodextrine or maltodextrine syrup of subheadings 1702 30 50, 1702 30 90, 1702 40 90, 1702 90 50 and 2106 90 55 or milk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or containing 10% or less by weight of starch</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ut less than 75%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75%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10% but not more than 30% by weight of starc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0% by weight of starc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starch, glucose, glucose syrup, maltodextrine or maltodextrine syrup but containing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r marine mammal solu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referred to in additional note 5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remix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 of subheadings 1702 30 50, 1702 30 90, 1702 40 90, 1702 90 50 and 2106 90 55 or milk product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starch, glucose, glucose syrup, maltodextrine or maltodextrin syrup</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starch or containing 10% or less by weight of starch</w:t>
               : 4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ut less than 75%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75%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10% but not more than 30% by weight of starc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30% by weight of starc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glucose, glucose syrup, maltodextrine or maltodextrine syrup but containing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t-pulp with added mol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